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F23C93">
        <w:trPr>
          <w:trHeight w:val="369"/>
        </w:trPr>
        <w:tc>
          <w:tcPr>
            <w:tcW w:w="10206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F23C93">
        <w:trPr>
          <w:trHeight w:val="369"/>
        </w:trPr>
        <w:tc>
          <w:tcPr>
            <w:tcW w:w="10206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F23C93">
        <w:trPr>
          <w:trHeight w:val="391"/>
        </w:trPr>
        <w:tc>
          <w:tcPr>
            <w:tcW w:w="10206" w:type="dxa"/>
          </w:tcPr>
          <w:p w14:paraId="3C67A855" w14:textId="22C06A9C" w:rsidR="00E159BA" w:rsidRPr="00E25BD2" w:rsidRDefault="00E159BA" w:rsidP="003B065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1747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3B0651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</w:tr>
      <w:tr w:rsidR="00E159BA" w:rsidRPr="00E25BD2" w14:paraId="0827B900" w14:textId="77777777" w:rsidTr="00F23C93">
        <w:trPr>
          <w:trHeight w:val="391"/>
        </w:trPr>
        <w:tc>
          <w:tcPr>
            <w:tcW w:w="10206" w:type="dxa"/>
          </w:tcPr>
          <w:p w14:paraId="0D36BE1B" w14:textId="329CAB02" w:rsidR="00590549" w:rsidRPr="00E25BD2" w:rsidRDefault="00E159BA" w:rsidP="00BB1543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B0651">
              <w:rPr>
                <w:rFonts w:ascii="Times New Roman" w:eastAsia="Times New Roman" w:hAnsi="Times New Roman" w:cs="Times New Roman"/>
                <w:lang w:eastAsia="ru-RU"/>
              </w:rPr>
              <w:t xml:space="preserve">     » сентября 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14:paraId="13108220" w14:textId="63E0B965" w:rsidR="00E159BA" w:rsidRPr="00F23C93" w:rsidRDefault="00F23C93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 О ПР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ЕНИИ СРОКА ПОДАЧИ ЗАЯВОК ДЛЯ УЧАСТИЯ В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АВО ЗАКЛЮЧЕНИЯ ДОГОВОР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2EB1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2EB1" w:rsidRPr="00F23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EA7678" w:rsidRPr="00F23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</w:t>
      </w:r>
    </w:p>
    <w:p w14:paraId="28C4E87E" w14:textId="3700D6BF" w:rsidR="00903C25" w:rsidRDefault="00903C25" w:rsidP="00903C2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Региональный фонд содействия капитальному ремонту 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 xml:space="preserve">(далее – Региональный фонд) извещает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лении срока подачи заявок для участия в конкурсе № 40 </w:t>
      </w: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право заключения </w:t>
      </w:r>
      <w:proofErr w:type="gramStart"/>
      <w:r w:rsidRPr="00313F45">
        <w:rPr>
          <w:rFonts w:ascii="Times New Roman" w:eastAsia="Times New Roman" w:hAnsi="Times New Roman" w:cs="Times New Roman"/>
          <w:lang w:eastAsia="ru-RU"/>
        </w:rPr>
        <w:t>договора</w:t>
      </w:r>
      <w:proofErr w:type="gramEnd"/>
      <w:r w:rsidRPr="00313F45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 выполнение строительно-монтажных работ 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3BBE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270D3B">
        <w:rPr>
          <w:rFonts w:ascii="Times New Roman" w:eastAsia="Times New Roman" w:hAnsi="Times New Roman" w:cs="Times New Roman"/>
          <w:lang w:eastAsia="ru-RU"/>
        </w:rPr>
        <w:t>капитально</w:t>
      </w:r>
      <w:r w:rsidR="008A3BBE">
        <w:rPr>
          <w:rFonts w:ascii="Times New Roman" w:eastAsia="Times New Roman" w:hAnsi="Times New Roman" w:cs="Times New Roman"/>
          <w:lang w:eastAsia="ru-RU"/>
        </w:rPr>
        <w:t>му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ремонт</w:t>
      </w:r>
      <w:r w:rsidR="008A3BBE">
        <w:rPr>
          <w:rFonts w:ascii="Times New Roman" w:eastAsia="Times New Roman" w:hAnsi="Times New Roman" w:cs="Times New Roman"/>
          <w:lang w:eastAsia="ru-RU"/>
        </w:rPr>
        <w:t>у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общего имущества в многоквартирных домах Яросла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52CBF350" w:rsidR="006D13A5" w:rsidRDefault="0011177A" w:rsidP="006D13A5">
      <w:pPr>
        <w:tabs>
          <w:tab w:val="left" w:pos="3060"/>
        </w:tabs>
        <w:spacing w:before="0" w:after="80"/>
        <w:ind w:right="2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лота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562"/>
        <w:gridCol w:w="2420"/>
        <w:gridCol w:w="992"/>
        <w:gridCol w:w="1134"/>
        <w:gridCol w:w="1366"/>
        <w:gridCol w:w="1706"/>
        <w:gridCol w:w="1606"/>
      </w:tblGrid>
      <w:tr w:rsidR="005C57B4" w:rsidRPr="00EA7678" w14:paraId="069739CD" w14:textId="77777777" w:rsidTr="00B768F2">
        <w:trPr>
          <w:trHeight w:val="94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FE" w14:textId="74DC2057" w:rsidR="005C57B4" w:rsidRPr="005C5AE2" w:rsidRDefault="005C57B4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B68" w14:textId="3EB9215A" w:rsidR="005C57B4" w:rsidRPr="005C5AE2" w:rsidRDefault="005C57B4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8BB" w14:textId="69EDB153" w:rsidR="005C57B4" w:rsidRPr="005C5AE2" w:rsidRDefault="005C57B4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0AE" w14:textId="77777777" w:rsidR="005C57B4" w:rsidRPr="005C5AE2" w:rsidRDefault="005C57B4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эта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211" w14:textId="64342DA9" w:rsidR="005C57B4" w:rsidRPr="005C5AE2" w:rsidRDefault="005C57B4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помещений МКД всего, м</w:t>
            </w:r>
            <w:proofErr w:type="gramStart"/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D96" w14:textId="77777777" w:rsidR="005C57B4" w:rsidRPr="005C5AE2" w:rsidRDefault="005C57B4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д рабо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AF0" w14:textId="3D5CAC26" w:rsidR="005C57B4" w:rsidRPr="005C5AE2" w:rsidRDefault="005C5AE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ая максимальная стоимость</w:t>
            </w:r>
            <w:r w:rsidR="005C57B4"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, руб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2E9" w14:textId="77777777" w:rsidR="005C57B4" w:rsidRPr="005C5AE2" w:rsidRDefault="005C57B4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5AE2">
              <w:rPr>
                <w:rFonts w:ascii="Times New Roman" w:eastAsia="Times New Roman" w:hAnsi="Times New Roman" w:cs="Times New Roman"/>
                <w:bCs/>
                <w:lang w:eastAsia="ru-RU"/>
              </w:rPr>
              <w:t>Срок завершения работ</w:t>
            </w:r>
          </w:p>
        </w:tc>
      </w:tr>
      <w:tr w:rsidR="00B768F2" w:rsidRPr="00EA7678" w14:paraId="6BF120D6" w14:textId="77777777" w:rsidTr="00BF7FF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EED1E" w14:textId="6C67D97B" w:rsidR="00B768F2" w:rsidRDefault="00B768F2" w:rsidP="005C57B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72A" w14:textId="66E6DAA6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930" w14:textId="1B773122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осп.Революции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DB9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2A4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141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EA6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4AD" w14:textId="37584D76" w:rsidR="00B768F2" w:rsidRPr="005B28DE" w:rsidRDefault="00B768F2" w:rsidP="005B28D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008 868,2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A9C1" w14:textId="6D3E9182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50655B78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FE1A781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8357" w14:textId="71BB776E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5C6" w14:textId="5BD8A19D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. Рыбинск, ул.9 Мая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349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46DC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01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2F9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0CD" w14:textId="4E3661DE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2 121 131,42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C8A" w14:textId="0E299F2A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3D8985D9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526AB72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C5C" w14:textId="4EE3D31C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36B" w14:textId="649D77E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. Рыбинск, ул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олышкина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E21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529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92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252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B81E" w14:textId="197763A6" w:rsidR="00B768F2" w:rsidRPr="00A57EBA" w:rsidRDefault="00B768F2" w:rsidP="0022443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517 022,3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921" w14:textId="6DCBCC4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34A0406D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FD58A46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9F7" w14:textId="078BF8D4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E05" w14:textId="4BD27672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Расторгуе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E00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D53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97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57F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C27" w14:textId="7D938CC3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2 572 686,7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E709" w14:textId="3E6968B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580196E3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35DB0E2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7D1" w14:textId="5E266E2E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EB1" w14:textId="5B009A72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ыбинск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Средня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ая,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EA7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8E8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DC3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7BE" w14:textId="5F49962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3 383 706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BF10" w14:textId="6CE3C824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1D27012E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36C23F1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B61" w14:textId="3C577D3B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6A5" w14:textId="34728B91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.Матрос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C2A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107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40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51B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254D" w14:textId="3A29DD6B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2 560 487,9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C24E" w14:textId="7981F0BB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601E1A69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ED037BB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2E7" w14:textId="66AB906B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930" w14:textId="0B1FAD2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пр.Шавыр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194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071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8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B8B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D44C" w14:textId="2E5F2558" w:rsidR="00B768F2" w:rsidRPr="00A57EBA" w:rsidRDefault="00B768F2" w:rsidP="00A57E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714 047,9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4ABE" w14:textId="08FD2641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619D44AD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CF47272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EE" w14:textId="74F6D91F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19B" w14:textId="02335984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Тутаевское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ш., д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3FD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457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306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8DE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FA1" w14:textId="0DD579C3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701 646,88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CB4D" w14:textId="72B149E0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14544A05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A8D4D02" w14:textId="2EEE05AE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447" w14:textId="08D766BE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9CDA" w14:textId="4F889C49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абич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7, корп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8A3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F34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851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D81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E8A5" w14:textId="6D597989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1 4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F747" w14:textId="166C1468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442375E1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E58265E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36B" w14:textId="29D0123B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286" w14:textId="2C6E19FB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4B4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5CF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207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97D" w14:textId="2B56F2F6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D2D" w14:textId="4B57A156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3E35C8CA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55A5D57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028" w14:textId="06C4C230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0ADD" w14:textId="483EFE8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Гром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6C2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C57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78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39B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E84" w14:textId="7C286508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173 586,7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CA8" w14:textId="7BD54BF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5BD2579F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8AB24E5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6E3" w14:textId="36BBAB65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C78" w14:textId="1EAA44CF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анин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E54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1FA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78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5E8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710" w14:textId="783F8AFE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173 586,7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8C39" w14:textId="40D10A64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44F6B935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25A46FD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EEF" w14:textId="38B351EA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4B3" w14:textId="7ACEBF6E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D1F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CCA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2A6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5CC" w14:textId="3E14B6EC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57E" w14:textId="2E88844F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2DF77634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DA2A9DB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7356" w14:textId="6C622E9A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634" w14:textId="65EF9B59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FB76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E27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14E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D96" w14:textId="61256284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2B93" w14:textId="46488658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30E2BAB0" w14:textId="77777777" w:rsidTr="00BF7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1B10BD6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E2F" w14:textId="345AFD38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D87" w14:textId="6C04189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Труфанов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18, корп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634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1A3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4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7DF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104" w14:textId="136EB900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   1 4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8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979" w14:textId="6756A7EC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172CCBFE" w14:textId="77777777" w:rsidTr="003A20C0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09B0" w14:textId="5B744BE0" w:rsidR="00B768F2" w:rsidRDefault="00B768F2" w:rsidP="003A20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7A68" w14:textId="201FD6F4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2B7" w14:textId="16C5A6E4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Урицкого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29D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A59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5F4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F183" w14:textId="49604AD4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406 262,64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208F" w14:textId="0274ED4B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661128C8" w14:textId="77777777" w:rsidTr="00C84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AC62363" w14:textId="77777777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801A" w14:textId="312E5D82" w:rsidR="00B768F2" w:rsidRPr="00EA7678" w:rsidRDefault="00B768F2" w:rsidP="003A20C0">
            <w:pPr>
              <w:spacing w:before="0"/>
              <w:ind w:right="-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20A" w14:textId="685AC2F8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Любимский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МР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юбим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Раевского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E0B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F9E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891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F27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AF9" w14:textId="38AEF9B5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677 807,78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7F3" w14:textId="5AC00094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B768F2" w:rsidRPr="00EA7678" w14:paraId="236DB9EA" w14:textId="77777777" w:rsidTr="00C84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A844FA5" w14:textId="02CC5391" w:rsidR="00B768F2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F6F" w14:textId="7E48662A" w:rsidR="00B768F2" w:rsidRPr="00EA7678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2E3" w14:textId="53BF282E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рославль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  <w:proofErr w:type="spellEnd"/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, д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D52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157" w14:textId="77777777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EDD" w14:textId="77777777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2A8" w14:textId="78B648DE" w:rsidR="00B768F2" w:rsidRPr="00A57EBA" w:rsidRDefault="00B768F2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 302 407,30</w:t>
            </w: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8FF1" w14:textId="12E31FA9" w:rsidR="00B768F2" w:rsidRPr="00A57EBA" w:rsidRDefault="00B768F2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C84FF1" w:rsidRPr="00EA7678" w14:paraId="4D350058" w14:textId="77777777" w:rsidTr="00C84FF1">
        <w:trPr>
          <w:trHeight w:val="31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5B944D2" w14:textId="73AEA15D" w:rsidR="00C84FF1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0FCB" w14:textId="0F88C7E7" w:rsidR="00C84FF1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C0FA" w14:textId="0E00A8F3" w:rsidR="00C84FF1" w:rsidRPr="00A57EBA" w:rsidRDefault="00C84FF1" w:rsidP="00FF27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Ярославль, ул. </w:t>
            </w:r>
            <w:proofErr w:type="spellStart"/>
            <w:r w:rsidR="00FF27AE">
              <w:rPr>
                <w:rFonts w:ascii="Times New Roman" w:eastAsia="Times New Roman" w:hAnsi="Times New Roman"/>
                <w:lang w:eastAsia="ru-RU"/>
              </w:rPr>
              <w:t>С.Орджоникидзе</w:t>
            </w:r>
            <w:proofErr w:type="spellEnd"/>
            <w:r w:rsidR="00FF27AE">
              <w:rPr>
                <w:rFonts w:ascii="Times New Roman" w:eastAsia="Times New Roman" w:hAnsi="Times New Roman"/>
                <w:lang w:eastAsia="ru-RU"/>
              </w:rPr>
              <w:t>, д. 3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15AE" w14:textId="32B96E3B" w:rsidR="00C84FF1" w:rsidRPr="00A57EBA" w:rsidRDefault="00C84FF1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C66" w14:textId="0EC6893B" w:rsidR="00C84FF1" w:rsidRPr="00A57EBA" w:rsidRDefault="00C84FF1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D3E" w14:textId="718B4DF5" w:rsidR="00C84FF1" w:rsidRPr="00A57EBA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ская крыш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947C" w14:textId="083AB2AF" w:rsidR="00C84FF1" w:rsidRDefault="00C84FF1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416 228,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4566" w14:textId="4EE58EA8" w:rsidR="00C84FF1" w:rsidRPr="00A57EBA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lang w:eastAsia="ru-RU"/>
              </w:rPr>
              <w:t>До 01.07.2017</w:t>
            </w:r>
          </w:p>
        </w:tc>
      </w:tr>
      <w:tr w:rsidR="00C84FF1" w:rsidRPr="00EA7678" w14:paraId="06823F5E" w14:textId="77777777" w:rsidTr="00B768F2">
        <w:trPr>
          <w:trHeight w:val="31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8D9" w14:textId="77777777" w:rsidR="00C84FF1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3A6" w14:textId="00F0467C" w:rsidR="00C84FF1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615F" w14:textId="6B15F7FD" w:rsidR="00C84FF1" w:rsidRPr="00A57EBA" w:rsidRDefault="00C84FF1" w:rsidP="00523E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ло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39BA" w14:textId="77777777" w:rsidR="00C84FF1" w:rsidRPr="00A57EBA" w:rsidRDefault="00C84FF1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6198" w14:textId="77777777" w:rsidR="00C84FF1" w:rsidRPr="00A57EBA" w:rsidRDefault="00C84FF1" w:rsidP="00EA7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F9EF" w14:textId="77777777" w:rsidR="00C84FF1" w:rsidRPr="00A57EBA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6B53" w14:textId="77777777" w:rsidR="00C84FF1" w:rsidRPr="00A57EBA" w:rsidRDefault="00C84FF1" w:rsidP="00C84FF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17 890,36</w:t>
            </w:r>
          </w:p>
          <w:p w14:paraId="77E60715" w14:textId="0102567C" w:rsidR="00C84FF1" w:rsidRPr="00A57EBA" w:rsidRDefault="00C84FF1" w:rsidP="00BE3B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8D9" w14:textId="77777777" w:rsidR="00C84FF1" w:rsidRPr="00A57EBA" w:rsidRDefault="00C84FF1" w:rsidP="00EA76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323B65" w14:textId="77777777" w:rsidR="00D753C4" w:rsidRPr="00D753C4" w:rsidRDefault="00D753C4" w:rsidP="00D753C4">
      <w:pPr>
        <w:tabs>
          <w:tab w:val="left" w:pos="3060"/>
        </w:tabs>
        <w:spacing w:after="80"/>
        <w:ind w:right="2"/>
        <w:rPr>
          <w:rFonts w:ascii="Times New Roman" w:eastAsia="Arial Unicode MS" w:hAnsi="Times New Roman" w:cs="Times New Roman"/>
          <w:b/>
        </w:rPr>
      </w:pPr>
      <w:r w:rsidRPr="00D753C4">
        <w:rPr>
          <w:rFonts w:ascii="Times New Roman" w:eastAsia="Arial Unicode MS" w:hAnsi="Times New Roman" w:cs="Times New Roman"/>
          <w:b/>
        </w:rPr>
        <w:t>Требования к предмету закупки:</w:t>
      </w:r>
    </w:p>
    <w:p w14:paraId="731D3607" w14:textId="77777777" w:rsidR="00D753C4" w:rsidRPr="00D753C4" w:rsidRDefault="00D753C4" w:rsidP="00D753C4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D753C4">
        <w:rPr>
          <w:rFonts w:ascii="Times New Roman" w:eastAsia="Arial Unicode MS" w:hAnsi="Times New Roman"/>
          <w:b/>
        </w:rPr>
        <w:t>Максимальный срок выполнения работ - см. Таблица 1</w:t>
      </w:r>
    </w:p>
    <w:p w14:paraId="42AEAE6B" w14:textId="77777777" w:rsidR="00D753C4" w:rsidRPr="00D753C4" w:rsidRDefault="00D753C4" w:rsidP="00D753C4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D753C4"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D753C4" w:rsidRPr="003D36C7" w14:paraId="376FD0AA" w14:textId="77777777" w:rsidTr="00D753C4">
        <w:trPr>
          <w:trHeight w:val="412"/>
        </w:trPr>
        <w:tc>
          <w:tcPr>
            <w:tcW w:w="5109" w:type="dxa"/>
          </w:tcPr>
          <w:p w14:paraId="40590725" w14:textId="44D7A497" w:rsidR="00D753C4" w:rsidRPr="003D36C7" w:rsidRDefault="00D753C4" w:rsidP="00D753C4">
            <w:pPr>
              <w:rPr>
                <w:sz w:val="22"/>
                <w:szCs w:val="22"/>
              </w:rPr>
            </w:pPr>
            <w:r w:rsidRPr="003D36C7">
              <w:rPr>
                <w:sz w:val="22"/>
                <w:szCs w:val="22"/>
              </w:rPr>
              <w:t xml:space="preserve">Начальная (максимальная) стоимость </w:t>
            </w:r>
            <w:r w:rsidR="005C5AE2">
              <w:rPr>
                <w:sz w:val="22"/>
                <w:szCs w:val="22"/>
              </w:rPr>
              <w:t>по лоту</w:t>
            </w:r>
          </w:p>
        </w:tc>
        <w:tc>
          <w:tcPr>
            <w:tcW w:w="5089" w:type="dxa"/>
          </w:tcPr>
          <w:p w14:paraId="3273DEF9" w14:textId="7B738559" w:rsidR="00D753C4" w:rsidRPr="003D36C7" w:rsidRDefault="00EE67A5" w:rsidP="00D75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6 817 890,36 </w:t>
            </w:r>
            <w:r w:rsidR="00D753C4" w:rsidRPr="003D36C7">
              <w:rPr>
                <w:bCs/>
                <w:color w:val="000000"/>
                <w:sz w:val="22"/>
                <w:szCs w:val="22"/>
              </w:rPr>
              <w:t>руб.</w:t>
            </w:r>
          </w:p>
          <w:p w14:paraId="223DC9B4" w14:textId="77777777" w:rsidR="00D753C4" w:rsidRPr="003D36C7" w:rsidRDefault="00D753C4" w:rsidP="00D753C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AC83D80" w14:textId="77777777" w:rsidR="00D753C4" w:rsidRDefault="00D753C4" w:rsidP="00D753C4">
      <w:p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</w:p>
    <w:p w14:paraId="6EB389E2" w14:textId="21898E00" w:rsidR="00D753C4" w:rsidRPr="00D753C4" w:rsidRDefault="00D753C4" w:rsidP="00D753C4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D753C4">
        <w:rPr>
          <w:rFonts w:ascii="Times New Roman" w:hAnsi="Times New Roman" w:cs="Times New Roman"/>
        </w:rPr>
        <w:t xml:space="preserve">* </w:t>
      </w:r>
      <w:r w:rsidRPr="00D753C4">
        <w:rPr>
          <w:rFonts w:ascii="Times New Roman" w:hAnsi="Times New Roman" w:cs="Times New Roman"/>
          <w:b/>
        </w:rPr>
        <w:t xml:space="preserve">ОБЯЗАТЕЛЬНО! Предоставить ценовое предложение по всем МКД и видам работ, представленных в Таблице </w:t>
      </w:r>
      <w:r w:rsidR="005C5AE2">
        <w:rPr>
          <w:rFonts w:ascii="Times New Roman" w:hAnsi="Times New Roman" w:cs="Times New Roman"/>
          <w:b/>
        </w:rPr>
        <w:t>–</w:t>
      </w:r>
      <w:r w:rsidRPr="00D753C4">
        <w:rPr>
          <w:rFonts w:ascii="Times New Roman" w:hAnsi="Times New Roman" w:cs="Times New Roman"/>
          <w:b/>
        </w:rPr>
        <w:t xml:space="preserve"> </w:t>
      </w:r>
      <w:r w:rsidR="005C5AE2">
        <w:rPr>
          <w:rFonts w:ascii="Times New Roman" w:hAnsi="Times New Roman" w:cs="Times New Roman"/>
          <w:b/>
        </w:rPr>
        <w:t>Состав лота.</w:t>
      </w:r>
      <w:r w:rsidRPr="00D753C4">
        <w:rPr>
          <w:rFonts w:ascii="Times New Roman" w:hAnsi="Times New Roman" w:cs="Times New Roman"/>
        </w:rPr>
        <w:t xml:space="preserve"> </w:t>
      </w:r>
      <w:r w:rsidRPr="00D753C4">
        <w:rPr>
          <w:rFonts w:ascii="Times New Roman" w:hAnsi="Times New Roman" w:cs="Times New Roman"/>
          <w:b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4BCE1CEF" w14:textId="77777777" w:rsidR="008E0779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777321">
        <w:rPr>
          <w:rFonts w:ascii="Times New Roman" w:eastAsia="Times New Roman" w:hAnsi="Times New Roman" w:cs="Times New Roman"/>
          <w:b/>
          <w:lang w:eastAsia="ru-RU"/>
        </w:rPr>
        <w:t>Форма торгов: открытый конкурс.</w:t>
      </w:r>
      <w:r w:rsidR="00777321" w:rsidRPr="0077732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9A0B3CA" w14:textId="3D38E01B" w:rsidR="00F23D21" w:rsidRPr="00777321" w:rsidRDefault="00777321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777321">
        <w:rPr>
          <w:rFonts w:ascii="Times New Roman" w:eastAsia="Times New Roman" w:hAnsi="Times New Roman" w:cs="Times New Roman"/>
          <w:b/>
          <w:lang w:eastAsia="ru-RU"/>
        </w:rPr>
        <w:t xml:space="preserve">Структура лота неделима.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3C771211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F36F82">
        <w:rPr>
          <w:rFonts w:ascii="Times New Roman" w:eastAsia="Arial Unicode MS" w:hAnsi="Times New Roman" w:cs="Times New Roman"/>
          <w:b/>
          <w:lang w:eastAsia="ru-RU"/>
        </w:rPr>
        <w:t>2</w:t>
      </w:r>
      <w:r w:rsidR="00117CB9">
        <w:rPr>
          <w:rFonts w:ascii="Times New Roman" w:eastAsia="Arial Unicode MS" w:hAnsi="Times New Roman" w:cs="Times New Roman"/>
          <w:b/>
          <w:lang w:eastAsia="ru-RU"/>
        </w:rPr>
        <w:t>1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D310BC">
        <w:rPr>
          <w:rFonts w:ascii="Times New Roman" w:eastAsia="Arial Unicode MS" w:hAnsi="Times New Roman" w:cs="Times New Roman"/>
          <w:b/>
          <w:lang w:eastAsia="ru-RU"/>
        </w:rPr>
        <w:t>сентябр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</w:t>
      </w:r>
      <w:r w:rsidR="00117CB9">
        <w:rPr>
          <w:rFonts w:ascii="Times New Roman" w:eastAsia="Arial Unicode MS" w:hAnsi="Times New Roman" w:cs="Times New Roman"/>
          <w:b/>
          <w:lang w:eastAsia="ru-RU"/>
        </w:rPr>
        <w:t>16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448ABF38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 w:rsidR="00117CB9">
        <w:rPr>
          <w:rFonts w:ascii="Times New Roman" w:eastAsia="Arial Unicode MS" w:hAnsi="Times New Roman" w:cs="Times New Roman"/>
          <w:b/>
          <w:lang w:eastAsia="ru-RU"/>
        </w:rPr>
        <w:t>04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117CB9">
        <w:rPr>
          <w:rFonts w:ascii="Times New Roman" w:eastAsia="Arial Unicode MS" w:hAnsi="Times New Roman" w:cs="Times New Roman"/>
          <w:b/>
          <w:lang w:eastAsia="ru-RU"/>
        </w:rPr>
        <w:t>октябр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5B00561E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: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C8E9D16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 xml:space="preserve">. № 4, </w:t>
      </w:r>
      <w:r w:rsidR="00997104">
        <w:rPr>
          <w:rFonts w:ascii="Times New Roman" w:eastAsia="Times New Roman" w:hAnsi="Times New Roman" w:cs="Times New Roman"/>
          <w:lang w:eastAsia="ru-RU"/>
        </w:rPr>
        <w:t>2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 этаж (Отдел </w:t>
      </w:r>
      <w:r w:rsidR="00997104">
        <w:rPr>
          <w:rFonts w:ascii="Times New Roman" w:eastAsia="Times New Roman" w:hAnsi="Times New Roman" w:cs="Times New Roman"/>
          <w:lang w:eastAsia="ru-RU"/>
        </w:rPr>
        <w:t>закупок</w:t>
      </w:r>
      <w:r w:rsidR="00690A9C">
        <w:rPr>
          <w:rFonts w:ascii="Times New Roman" w:eastAsia="Times New Roman" w:hAnsi="Times New Roman" w:cs="Times New Roman"/>
          <w:lang w:eastAsia="ru-RU"/>
        </w:rPr>
        <w:t>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414D5F4D" w14:textId="3371E540" w:rsidR="00D35147" w:rsidRPr="000A3B24" w:rsidRDefault="00D35147" w:rsidP="00462596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. 10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F36F82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="00DF23FA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5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="00F36F82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октября</w:t>
      </w:r>
      <w:r w:rsidR="005A0BE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 w:rsidR="00EA767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09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часо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1523685F" w:rsidR="008746B8" w:rsidRDefault="008746B8" w:rsidP="00462596">
      <w:pPr>
        <w:spacing w:before="0"/>
        <w:ind w:firstLine="567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</w:t>
      </w:r>
      <w:r w:rsidR="00890490">
        <w:rPr>
          <w:rFonts w:ascii="Times New Roman" w:eastAsia="Calibri" w:hAnsi="Times New Roman" w:cs="Times New Roman"/>
          <w:sz w:val="23"/>
          <w:szCs w:val="23"/>
          <w:lang w:eastAsia="ru-RU"/>
        </w:rPr>
        <w:t>10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3A67C3A" w14:textId="77777777" w:rsidR="00890490" w:rsidRDefault="00890490" w:rsidP="0089049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Pr="00E25BD2">
        <w:rPr>
          <w:rFonts w:ascii="Times New Roman" w:eastAsia="Times New Roman" w:hAnsi="Times New Roman" w:cs="Times New Roman"/>
          <w:lang w:eastAsia="ru-RU"/>
        </w:rPr>
        <w:t>(т.</w:t>
      </w:r>
      <w:r>
        <w:rPr>
          <w:rFonts w:ascii="Times New Roman" w:eastAsia="Times New Roman" w:hAnsi="Times New Roman" w:cs="Times New Roman"/>
          <w:lang w:eastAsia="ru-RU"/>
        </w:rPr>
        <w:t>77-00-33</w:t>
      </w:r>
      <w:r w:rsidRPr="00E25BD2">
        <w:rPr>
          <w:rFonts w:ascii="Times New Roman" w:eastAsia="Times New Roman" w:hAnsi="Times New Roman" w:cs="Times New Roman"/>
          <w:lang w:eastAsia="ru-RU"/>
        </w:rPr>
        <w:t>).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34F89717" w14:textId="77777777" w:rsidR="00890490" w:rsidRPr="00E159BA" w:rsidRDefault="00890490" w:rsidP="00890490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ирнова Наталья Анатольевна (т. 58-70-33)</w:t>
      </w:r>
    </w:p>
    <w:p w14:paraId="2F1339BF" w14:textId="0A9A11B8" w:rsidR="00E159BA" w:rsidRPr="00E159BA" w:rsidRDefault="00E159BA" w:rsidP="00890490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B768F2">
      <w:footerReference w:type="even" r:id="rId9"/>
      <w:footerReference w:type="default" r:id="rId10"/>
      <w:type w:val="nextColumn"/>
      <w:pgSz w:w="11909" w:h="16834"/>
      <w:pgMar w:top="851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3333F2" w:rsidRPr="003E1642" w:rsidRDefault="003333F2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FF27AE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FF27AE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4C5B"/>
    <w:rsid w:val="0000501C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177A"/>
    <w:rsid w:val="00111975"/>
    <w:rsid w:val="0011480B"/>
    <w:rsid w:val="00117CB9"/>
    <w:rsid w:val="00136AB9"/>
    <w:rsid w:val="00136BFD"/>
    <w:rsid w:val="00140997"/>
    <w:rsid w:val="00150CB3"/>
    <w:rsid w:val="00153A0C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0779F"/>
    <w:rsid w:val="002146CC"/>
    <w:rsid w:val="00223207"/>
    <w:rsid w:val="0022443D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25E9"/>
    <w:rsid w:val="00273FC8"/>
    <w:rsid w:val="00281FB5"/>
    <w:rsid w:val="002840B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5B8E"/>
    <w:rsid w:val="002F7183"/>
    <w:rsid w:val="00300439"/>
    <w:rsid w:val="003038DF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6F87"/>
    <w:rsid w:val="00357886"/>
    <w:rsid w:val="00361B11"/>
    <w:rsid w:val="00363516"/>
    <w:rsid w:val="003759E0"/>
    <w:rsid w:val="00376D98"/>
    <w:rsid w:val="003A20C0"/>
    <w:rsid w:val="003B0651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D36C7"/>
    <w:rsid w:val="003D448A"/>
    <w:rsid w:val="003F319B"/>
    <w:rsid w:val="00405029"/>
    <w:rsid w:val="00420E5E"/>
    <w:rsid w:val="00425CA7"/>
    <w:rsid w:val="0043710C"/>
    <w:rsid w:val="0044032D"/>
    <w:rsid w:val="00462596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3E61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28DE"/>
    <w:rsid w:val="005B5EB4"/>
    <w:rsid w:val="005C57B4"/>
    <w:rsid w:val="005C5AE2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5B2"/>
    <w:rsid w:val="006649BB"/>
    <w:rsid w:val="00667810"/>
    <w:rsid w:val="00667E87"/>
    <w:rsid w:val="0068422F"/>
    <w:rsid w:val="00690A9C"/>
    <w:rsid w:val="00693FC9"/>
    <w:rsid w:val="006943F2"/>
    <w:rsid w:val="0069567D"/>
    <w:rsid w:val="006A0E49"/>
    <w:rsid w:val="006A2FF5"/>
    <w:rsid w:val="006A355E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6F70CE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321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30F9"/>
    <w:rsid w:val="007E7528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0490"/>
    <w:rsid w:val="00893D4E"/>
    <w:rsid w:val="00896829"/>
    <w:rsid w:val="0089741B"/>
    <w:rsid w:val="00897E67"/>
    <w:rsid w:val="008A3BBE"/>
    <w:rsid w:val="008A4061"/>
    <w:rsid w:val="008B1A88"/>
    <w:rsid w:val="008B5DA7"/>
    <w:rsid w:val="008D7FE8"/>
    <w:rsid w:val="008E0779"/>
    <w:rsid w:val="008E347C"/>
    <w:rsid w:val="008F748B"/>
    <w:rsid w:val="009036F1"/>
    <w:rsid w:val="00903C25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0DC6"/>
    <w:rsid w:val="0096405E"/>
    <w:rsid w:val="00971678"/>
    <w:rsid w:val="00975A14"/>
    <w:rsid w:val="0098202C"/>
    <w:rsid w:val="00993894"/>
    <w:rsid w:val="00997104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57EBA"/>
    <w:rsid w:val="00A63215"/>
    <w:rsid w:val="00A63C7B"/>
    <w:rsid w:val="00A64198"/>
    <w:rsid w:val="00A65989"/>
    <w:rsid w:val="00A72396"/>
    <w:rsid w:val="00A80E8E"/>
    <w:rsid w:val="00A85B12"/>
    <w:rsid w:val="00A87726"/>
    <w:rsid w:val="00AA0A99"/>
    <w:rsid w:val="00AA1113"/>
    <w:rsid w:val="00AA2D23"/>
    <w:rsid w:val="00AA5783"/>
    <w:rsid w:val="00AD5465"/>
    <w:rsid w:val="00AE2B20"/>
    <w:rsid w:val="00AE7D55"/>
    <w:rsid w:val="00AF3209"/>
    <w:rsid w:val="00AF5022"/>
    <w:rsid w:val="00B01CEF"/>
    <w:rsid w:val="00B026AD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77E4"/>
    <w:rsid w:val="00B40E49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7538E"/>
    <w:rsid w:val="00B768F2"/>
    <w:rsid w:val="00B83D81"/>
    <w:rsid w:val="00B850D0"/>
    <w:rsid w:val="00B914CB"/>
    <w:rsid w:val="00BA60C9"/>
    <w:rsid w:val="00BB1543"/>
    <w:rsid w:val="00BC1416"/>
    <w:rsid w:val="00BC73F5"/>
    <w:rsid w:val="00BC7552"/>
    <w:rsid w:val="00BE15CC"/>
    <w:rsid w:val="00BE3B94"/>
    <w:rsid w:val="00BF2671"/>
    <w:rsid w:val="00BF3B99"/>
    <w:rsid w:val="00C01412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4FF1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4A83"/>
    <w:rsid w:val="00D06086"/>
    <w:rsid w:val="00D0761D"/>
    <w:rsid w:val="00D11C00"/>
    <w:rsid w:val="00D1217A"/>
    <w:rsid w:val="00D261E5"/>
    <w:rsid w:val="00D27DB6"/>
    <w:rsid w:val="00D310BC"/>
    <w:rsid w:val="00D33FE8"/>
    <w:rsid w:val="00D34952"/>
    <w:rsid w:val="00D35147"/>
    <w:rsid w:val="00D36DBE"/>
    <w:rsid w:val="00D37B27"/>
    <w:rsid w:val="00D4418E"/>
    <w:rsid w:val="00D51945"/>
    <w:rsid w:val="00D565DE"/>
    <w:rsid w:val="00D60633"/>
    <w:rsid w:val="00D60C15"/>
    <w:rsid w:val="00D66216"/>
    <w:rsid w:val="00D66CDB"/>
    <w:rsid w:val="00D67C93"/>
    <w:rsid w:val="00D753C4"/>
    <w:rsid w:val="00D80AC6"/>
    <w:rsid w:val="00DA63F7"/>
    <w:rsid w:val="00DB0AF1"/>
    <w:rsid w:val="00DB6A42"/>
    <w:rsid w:val="00DB78A1"/>
    <w:rsid w:val="00DC27F8"/>
    <w:rsid w:val="00DD04D7"/>
    <w:rsid w:val="00DE5616"/>
    <w:rsid w:val="00DF23FA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14BB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7678"/>
    <w:rsid w:val="00EB1165"/>
    <w:rsid w:val="00EB1FA3"/>
    <w:rsid w:val="00EC35C5"/>
    <w:rsid w:val="00EC4474"/>
    <w:rsid w:val="00EE178D"/>
    <w:rsid w:val="00EE67A5"/>
    <w:rsid w:val="00EF48BB"/>
    <w:rsid w:val="00F00149"/>
    <w:rsid w:val="00F16D30"/>
    <w:rsid w:val="00F21805"/>
    <w:rsid w:val="00F230E9"/>
    <w:rsid w:val="00F23C93"/>
    <w:rsid w:val="00F23D21"/>
    <w:rsid w:val="00F31123"/>
    <w:rsid w:val="00F32C1E"/>
    <w:rsid w:val="00F33E1B"/>
    <w:rsid w:val="00F3442A"/>
    <w:rsid w:val="00F35559"/>
    <w:rsid w:val="00F35F00"/>
    <w:rsid w:val="00F36F82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E6BB8"/>
    <w:rsid w:val="00FF27AE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35D6-72C5-4CF5-B676-E542859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ЖКП</cp:lastModifiedBy>
  <cp:revision>55</cp:revision>
  <cp:lastPrinted>2016-09-20T13:29:00Z</cp:lastPrinted>
  <dcterms:created xsi:type="dcterms:W3CDTF">2016-09-13T09:23:00Z</dcterms:created>
  <dcterms:modified xsi:type="dcterms:W3CDTF">2016-09-20T13:32:00Z</dcterms:modified>
</cp:coreProperties>
</file>